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D6" w:rsidRDefault="007861D6" w:rsidP="00B82F4D">
      <w:pPr>
        <w:tabs>
          <w:tab w:val="left" w:pos="6949"/>
          <w:tab w:val="left" w:pos="7485"/>
        </w:tabs>
        <w:ind w:left="-426" w:right="-213"/>
        <w:rPr>
          <w:rFonts w:ascii="Calibri" w:hAnsi="Calibri"/>
          <w:sz w:val="36"/>
          <w:szCs w:val="36"/>
        </w:rPr>
      </w:pPr>
    </w:p>
    <w:p w:rsidR="00227A67" w:rsidRDefault="007861D6" w:rsidP="00793565">
      <w:pPr>
        <w:rPr>
          <w:sz w:val="36"/>
          <w:szCs w:val="36"/>
        </w:rPr>
      </w:pPr>
      <w:r>
        <w:rPr>
          <w:sz w:val="36"/>
          <w:szCs w:val="36"/>
        </w:rPr>
        <w:t>Judita</w:t>
      </w:r>
      <w:r w:rsidR="00227A67">
        <w:rPr>
          <w:sz w:val="36"/>
          <w:szCs w:val="36"/>
        </w:rPr>
        <w:t xml:space="preserve">  </w:t>
      </w:r>
    </w:p>
    <w:p w:rsidR="00027805" w:rsidRPr="00B82F4D" w:rsidRDefault="00227A67" w:rsidP="00793565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hyperlink r:id="rId8" w:history="1">
        <w:r w:rsidRPr="0075741D">
          <w:rPr>
            <w:rStyle w:val="Hyperlink"/>
            <w:sz w:val="36"/>
            <w:szCs w:val="36"/>
          </w:rPr>
          <w:t>Judita.348615@2freemail.com</w:t>
        </w:r>
      </w:hyperlink>
      <w:r>
        <w:rPr>
          <w:sz w:val="36"/>
          <w:szCs w:val="36"/>
        </w:rPr>
        <w:t xml:space="preserve"> </w:t>
      </w:r>
      <w:r w:rsidRPr="00227A67">
        <w:rPr>
          <w:sz w:val="36"/>
          <w:szCs w:val="36"/>
        </w:rPr>
        <w:tab/>
      </w:r>
      <w:r w:rsidR="007861D6">
        <w:rPr>
          <w:sz w:val="36"/>
          <w:szCs w:val="36"/>
        </w:rPr>
        <w:t xml:space="preserve"> </w:t>
      </w:r>
      <w:bookmarkStart w:id="0" w:name="_GoBack"/>
      <w:bookmarkEnd w:id="0"/>
      <w:r w:rsidR="00793565">
        <w:rPr>
          <w:noProof/>
          <w:lang w:val="en-GB" w:eastAsia="en-GB"/>
        </w:rPr>
        <w:drawing>
          <wp:inline distT="0" distB="0" distL="0" distR="0">
            <wp:extent cx="1192530" cy="1391285"/>
            <wp:effectExtent l="0" t="0" r="7620" b="0"/>
            <wp:docPr id="1" name="Picture 1" descr="Description: 11.8.201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1.8.2014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9A" w:rsidRPr="00301F9A" w:rsidRDefault="008121D4" w:rsidP="008121D4">
      <w:pPr>
        <w:tabs>
          <w:tab w:val="left" w:pos="5995"/>
          <w:tab w:val="right" w:pos="7047"/>
        </w:tabs>
        <w:ind w:left="-426"/>
        <w:rPr>
          <w:rFonts w:ascii="Calibri" w:hAnsi="Calibri"/>
          <w:sz w:val="25"/>
        </w:rPr>
      </w:pPr>
      <w:r>
        <w:rPr>
          <w:rFonts w:ascii="Calibri" w:hAnsi="Calibri"/>
          <w:sz w:val="25"/>
        </w:rPr>
        <w:tab/>
      </w:r>
      <w:r>
        <w:rPr>
          <w:rFonts w:ascii="Calibri" w:hAnsi="Calibri"/>
          <w:sz w:val="25"/>
        </w:rPr>
        <w:tab/>
      </w:r>
    </w:p>
    <w:p w:rsidR="00301F9A" w:rsidRDefault="00301F9A" w:rsidP="007B59FF">
      <w:pPr>
        <w:ind w:left="-426"/>
        <w:rPr>
          <w:rFonts w:ascii="Calibri" w:hAnsi="Calibri"/>
          <w:sz w:val="25"/>
        </w:rPr>
      </w:pPr>
    </w:p>
    <w:p w:rsidR="001A5D11" w:rsidRPr="00301F9A" w:rsidRDefault="001A5D11" w:rsidP="007B59FF">
      <w:pPr>
        <w:ind w:left="-426"/>
        <w:rPr>
          <w:rFonts w:ascii="Calibri" w:hAnsi="Calibri"/>
          <w:sz w:val="25"/>
        </w:rPr>
      </w:pPr>
    </w:p>
    <w:p w:rsidR="00027805" w:rsidRPr="00301F9A" w:rsidRDefault="00027805" w:rsidP="00CE37A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auto" w:fill="FFFFFF"/>
        <w:ind w:left="-426"/>
        <w:rPr>
          <w:rFonts w:ascii="Calibri" w:hAnsi="Calibri"/>
          <w:b w:val="0"/>
          <w:sz w:val="25"/>
        </w:rPr>
      </w:pPr>
      <w:r w:rsidRPr="00301F9A">
        <w:rPr>
          <w:rFonts w:ascii="Calibri" w:hAnsi="Calibri"/>
          <w:sz w:val="25"/>
          <w:u w:val="none"/>
        </w:rPr>
        <w:t>CAREER OBJECTIVES:</w:t>
      </w:r>
    </w:p>
    <w:p w:rsidR="00027805" w:rsidRPr="00301F9A" w:rsidRDefault="00027805" w:rsidP="007B59FF">
      <w:pPr>
        <w:ind w:left="-426"/>
        <w:rPr>
          <w:rFonts w:ascii="Calibri" w:hAnsi="Calibri"/>
          <w:sz w:val="25"/>
        </w:rPr>
      </w:pPr>
    </w:p>
    <w:p w:rsidR="00027805" w:rsidRPr="00DF0714" w:rsidRDefault="00027805" w:rsidP="007B59FF">
      <w:pPr>
        <w:pStyle w:val="BodyText2"/>
        <w:ind w:left="-426"/>
        <w:rPr>
          <w:rFonts w:ascii="Arial" w:hAnsi="Arial" w:cs="Arial"/>
          <w:sz w:val="32"/>
          <w:szCs w:val="32"/>
        </w:rPr>
      </w:pPr>
      <w:r w:rsidRPr="00DF0714">
        <w:rPr>
          <w:rFonts w:ascii="Arial" w:hAnsi="Arial" w:cs="Arial"/>
          <w:sz w:val="32"/>
          <w:szCs w:val="32"/>
        </w:rPr>
        <w:t>Seeking a succe</w:t>
      </w:r>
      <w:r w:rsidR="00F55723" w:rsidRPr="00DF0714">
        <w:rPr>
          <w:rFonts w:ascii="Arial" w:hAnsi="Arial" w:cs="Arial"/>
          <w:sz w:val="32"/>
          <w:szCs w:val="32"/>
        </w:rPr>
        <w:t>ssful career in a growth orient</w:t>
      </w:r>
      <w:r w:rsidRPr="00DF0714">
        <w:rPr>
          <w:rFonts w:ascii="Arial" w:hAnsi="Arial" w:cs="Arial"/>
          <w:sz w:val="32"/>
          <w:szCs w:val="32"/>
        </w:rPr>
        <w:t xml:space="preserve">ed organization which fully utilize my zeal, commitment towards my work, gives me a competitive atmosphere to check my enthusiasms, expertise and result in my </w:t>
      </w:r>
      <w:r w:rsidR="005A6E5A" w:rsidRPr="00DF0714">
        <w:rPr>
          <w:rFonts w:ascii="Arial" w:hAnsi="Arial" w:cs="Arial"/>
          <w:sz w:val="32"/>
          <w:szCs w:val="32"/>
        </w:rPr>
        <w:t>self-development</w:t>
      </w:r>
      <w:r w:rsidRPr="00DF0714">
        <w:rPr>
          <w:rFonts w:ascii="Arial" w:hAnsi="Arial" w:cs="Arial"/>
          <w:sz w:val="32"/>
          <w:szCs w:val="32"/>
        </w:rPr>
        <w:t>.</w:t>
      </w:r>
    </w:p>
    <w:p w:rsidR="00027805" w:rsidRPr="00DF0714" w:rsidRDefault="00937B27" w:rsidP="007B59FF">
      <w:pPr>
        <w:ind w:left="-426"/>
        <w:rPr>
          <w:rFonts w:ascii="Arial" w:hAnsi="Arial" w:cs="Arial"/>
          <w:sz w:val="25"/>
        </w:rPr>
      </w:pPr>
      <w:r w:rsidRPr="00937B27">
        <w:rPr>
          <w:rFonts w:ascii="Arial" w:hAnsi="Arial" w:cs="Arial"/>
          <w:noProof/>
          <w:sz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5.5pt;margin-top:11.1pt;width:469.6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">
            <v:shadow on="t" offset=",3pt"/>
          </v:shape>
        </w:pict>
      </w:r>
    </w:p>
    <w:p w:rsidR="007861D6" w:rsidRPr="00DF0714" w:rsidRDefault="007861D6" w:rsidP="007861D6">
      <w:pPr>
        <w:pStyle w:val="Heading1"/>
        <w:ind w:left="-426"/>
        <w:rPr>
          <w:rFonts w:ascii="Arial" w:hAnsi="Arial" w:cs="Arial"/>
          <w:sz w:val="30"/>
          <w:szCs w:val="30"/>
        </w:rPr>
      </w:pPr>
    </w:p>
    <w:p w:rsidR="007861D6" w:rsidRPr="00DF0714" w:rsidRDefault="007861D6" w:rsidP="007861D6">
      <w:pPr>
        <w:pStyle w:val="Heading1"/>
        <w:ind w:left="-426"/>
        <w:rPr>
          <w:rFonts w:ascii="Arial" w:hAnsi="Arial" w:cs="Arial"/>
          <w:sz w:val="30"/>
          <w:szCs w:val="30"/>
        </w:rPr>
      </w:pPr>
      <w:r w:rsidRPr="00DF0714">
        <w:rPr>
          <w:rFonts w:ascii="Arial" w:hAnsi="Arial" w:cs="Arial"/>
          <w:sz w:val="30"/>
          <w:szCs w:val="30"/>
        </w:rPr>
        <w:t>PERSONAL DETAILS:</w:t>
      </w:r>
    </w:p>
    <w:p w:rsidR="007861D6" w:rsidRPr="00DF0714" w:rsidRDefault="007861D6" w:rsidP="007861D6">
      <w:pPr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>Nationality</w:t>
      </w:r>
      <w:r w:rsidRPr="00DF0714">
        <w:rPr>
          <w:rFonts w:ascii="Arial" w:hAnsi="Arial" w:cs="Arial"/>
          <w:sz w:val="26"/>
          <w:szCs w:val="26"/>
        </w:rPr>
        <w:tab/>
      </w:r>
      <w:r w:rsidRPr="00DF0714">
        <w:rPr>
          <w:rFonts w:ascii="Arial" w:hAnsi="Arial" w:cs="Arial"/>
          <w:sz w:val="26"/>
          <w:szCs w:val="26"/>
        </w:rPr>
        <w:tab/>
        <w:t>:</w:t>
      </w:r>
      <w:r w:rsidRPr="00DF0714">
        <w:rPr>
          <w:rFonts w:ascii="Arial" w:hAnsi="Arial" w:cs="Arial"/>
          <w:sz w:val="26"/>
          <w:szCs w:val="26"/>
        </w:rPr>
        <w:tab/>
        <w:t>Filipino</w:t>
      </w:r>
    </w:p>
    <w:p w:rsidR="007861D6" w:rsidRPr="00DF0714" w:rsidRDefault="007861D6" w:rsidP="007861D6">
      <w:pPr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 xml:space="preserve">Date of Birth   </w:t>
      </w:r>
      <w:r w:rsidRPr="00DF0714">
        <w:rPr>
          <w:rFonts w:ascii="Arial" w:hAnsi="Arial" w:cs="Arial"/>
          <w:sz w:val="26"/>
          <w:szCs w:val="26"/>
        </w:rPr>
        <w:tab/>
        <w:t>:</w:t>
      </w:r>
      <w:r w:rsidRPr="00DF0714">
        <w:rPr>
          <w:rFonts w:ascii="Arial" w:hAnsi="Arial" w:cs="Arial"/>
          <w:sz w:val="26"/>
          <w:szCs w:val="26"/>
        </w:rPr>
        <w:tab/>
        <w:t>5</w:t>
      </w:r>
      <w:r w:rsidRPr="00DF0714">
        <w:rPr>
          <w:rFonts w:ascii="Arial" w:hAnsi="Arial" w:cs="Arial"/>
          <w:sz w:val="26"/>
          <w:szCs w:val="26"/>
          <w:vertAlign w:val="superscript"/>
        </w:rPr>
        <w:t>th</w:t>
      </w:r>
      <w:r w:rsidRPr="00DF0714">
        <w:rPr>
          <w:rFonts w:ascii="Arial" w:hAnsi="Arial" w:cs="Arial"/>
          <w:sz w:val="26"/>
          <w:szCs w:val="26"/>
        </w:rPr>
        <w:t xml:space="preserve"> July 1988</w:t>
      </w:r>
    </w:p>
    <w:p w:rsidR="007861D6" w:rsidRPr="00DF0714" w:rsidRDefault="007861D6" w:rsidP="007861D6">
      <w:pPr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>Sex</w:t>
      </w:r>
      <w:r w:rsidRPr="00DF0714">
        <w:rPr>
          <w:rFonts w:ascii="Arial" w:hAnsi="Arial" w:cs="Arial"/>
          <w:sz w:val="26"/>
          <w:szCs w:val="26"/>
        </w:rPr>
        <w:tab/>
      </w:r>
      <w:r w:rsidRPr="00DF0714">
        <w:rPr>
          <w:rFonts w:ascii="Arial" w:hAnsi="Arial" w:cs="Arial"/>
          <w:sz w:val="26"/>
          <w:szCs w:val="26"/>
        </w:rPr>
        <w:tab/>
      </w:r>
      <w:r w:rsidRPr="00DF0714">
        <w:rPr>
          <w:rFonts w:ascii="Arial" w:hAnsi="Arial" w:cs="Arial"/>
          <w:sz w:val="26"/>
          <w:szCs w:val="26"/>
        </w:rPr>
        <w:tab/>
        <w:t>:</w:t>
      </w:r>
      <w:r w:rsidRPr="00DF0714">
        <w:rPr>
          <w:rFonts w:ascii="Arial" w:hAnsi="Arial" w:cs="Arial"/>
          <w:sz w:val="26"/>
          <w:szCs w:val="26"/>
        </w:rPr>
        <w:tab/>
        <w:t>Female</w:t>
      </w:r>
    </w:p>
    <w:p w:rsidR="007861D6" w:rsidRPr="00DF0714" w:rsidRDefault="007861D6" w:rsidP="007861D6">
      <w:pPr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>Marital Status</w:t>
      </w:r>
      <w:r w:rsidRPr="00DF0714">
        <w:rPr>
          <w:rFonts w:ascii="Arial" w:hAnsi="Arial" w:cs="Arial"/>
          <w:sz w:val="26"/>
          <w:szCs w:val="26"/>
        </w:rPr>
        <w:tab/>
        <w:t xml:space="preserve">: </w:t>
      </w:r>
      <w:r w:rsidRPr="00DF0714">
        <w:rPr>
          <w:rFonts w:ascii="Arial" w:hAnsi="Arial" w:cs="Arial"/>
          <w:sz w:val="26"/>
          <w:szCs w:val="26"/>
        </w:rPr>
        <w:tab/>
        <w:t xml:space="preserve">single </w:t>
      </w:r>
    </w:p>
    <w:p w:rsidR="001F1BFD" w:rsidRPr="00DF0714" w:rsidRDefault="001F1BFD" w:rsidP="007861D6">
      <w:pPr>
        <w:rPr>
          <w:rFonts w:ascii="Arial" w:hAnsi="Arial" w:cs="Arial"/>
          <w:sz w:val="26"/>
          <w:szCs w:val="26"/>
        </w:rPr>
      </w:pPr>
    </w:p>
    <w:p w:rsidR="00697759" w:rsidRPr="00DF0714" w:rsidRDefault="00697759" w:rsidP="007B59FF">
      <w:pPr>
        <w:ind w:left="-426"/>
        <w:rPr>
          <w:rFonts w:ascii="Arial" w:hAnsi="Arial" w:cs="Arial"/>
          <w:b/>
          <w:bCs/>
          <w:u w:val="single"/>
        </w:rPr>
      </w:pPr>
    </w:p>
    <w:p w:rsidR="00301F9A" w:rsidRPr="00DF0714" w:rsidRDefault="00697759" w:rsidP="007B59FF">
      <w:pPr>
        <w:ind w:left="-426"/>
        <w:rPr>
          <w:rFonts w:ascii="Arial" w:hAnsi="Arial" w:cs="Arial"/>
          <w:b/>
          <w:bCs/>
          <w:sz w:val="30"/>
          <w:szCs w:val="26"/>
          <w:u w:val="single"/>
        </w:rPr>
      </w:pPr>
      <w:r w:rsidRPr="00DF0714">
        <w:rPr>
          <w:rFonts w:ascii="Arial" w:hAnsi="Arial" w:cs="Arial"/>
          <w:b/>
          <w:bCs/>
          <w:sz w:val="30"/>
          <w:szCs w:val="26"/>
          <w:u w:val="single"/>
        </w:rPr>
        <w:t>PERSONAL STRENGTHS:</w:t>
      </w:r>
    </w:p>
    <w:p w:rsidR="00301F9A" w:rsidRPr="00DF0714" w:rsidRDefault="00301F9A" w:rsidP="007B59FF">
      <w:pPr>
        <w:ind w:left="-426"/>
        <w:rPr>
          <w:rFonts w:ascii="Arial" w:hAnsi="Arial" w:cs="Arial"/>
          <w:b/>
          <w:bCs/>
          <w:sz w:val="26"/>
          <w:u w:val="single"/>
        </w:rPr>
      </w:pP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Able to work hard on all challenging circumstances.</w:t>
      </w: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 xml:space="preserve">Sound understanding of UAE markets and customer’s trend </w:t>
      </w: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Believes in teamwork and can prove excellent team player yielding synergy effect.</w:t>
      </w: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Known for strength in learning things quickly and mastering the same.</w:t>
      </w:r>
    </w:p>
    <w:p w:rsidR="00301F9A" w:rsidRPr="00DF0714" w:rsidRDefault="00F37032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Excellent communication skills which are</w:t>
      </w:r>
      <w:r w:rsidR="00301F9A" w:rsidRPr="00DF0714">
        <w:rPr>
          <w:rFonts w:ascii="Arial" w:hAnsi="Arial" w:cs="Arial"/>
          <w:sz w:val="26"/>
          <w:szCs w:val="22"/>
        </w:rPr>
        <w:t xml:space="preserve"> helpful in better work understanding.</w:t>
      </w: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Self</w:t>
      </w:r>
      <w:r w:rsidR="00DF0714">
        <w:rPr>
          <w:rFonts w:ascii="Arial" w:hAnsi="Arial" w:cs="Arial"/>
          <w:sz w:val="26"/>
          <w:szCs w:val="22"/>
        </w:rPr>
        <w:t>-</w:t>
      </w:r>
      <w:r w:rsidRPr="00DF0714">
        <w:rPr>
          <w:rFonts w:ascii="Arial" w:hAnsi="Arial" w:cs="Arial"/>
          <w:sz w:val="26"/>
          <w:szCs w:val="22"/>
        </w:rPr>
        <w:t xml:space="preserve">motivated and </w:t>
      </w:r>
      <w:r w:rsidR="00F37032" w:rsidRPr="00DF0714">
        <w:rPr>
          <w:rFonts w:ascii="Arial" w:hAnsi="Arial" w:cs="Arial"/>
          <w:sz w:val="26"/>
          <w:szCs w:val="22"/>
        </w:rPr>
        <w:t>vigorous</w:t>
      </w:r>
      <w:r w:rsidRPr="00DF0714">
        <w:rPr>
          <w:rFonts w:ascii="Arial" w:hAnsi="Arial" w:cs="Arial"/>
          <w:sz w:val="26"/>
          <w:szCs w:val="22"/>
        </w:rPr>
        <w:t xml:space="preserve"> to undertake new and challenging assignments.</w:t>
      </w:r>
    </w:p>
    <w:p w:rsidR="00301F9A" w:rsidRPr="00DF0714" w:rsidRDefault="00301F9A" w:rsidP="007B59F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6"/>
          <w:szCs w:val="22"/>
          <w:u w:val="single"/>
        </w:rPr>
      </w:pPr>
      <w:r w:rsidRPr="00DF0714">
        <w:rPr>
          <w:rFonts w:ascii="Arial" w:hAnsi="Arial" w:cs="Arial"/>
          <w:sz w:val="26"/>
          <w:szCs w:val="22"/>
        </w:rPr>
        <w:t>Able to work under pressure and capable of meeting deadlines.</w:t>
      </w:r>
    </w:p>
    <w:p w:rsidR="00697759" w:rsidRPr="00DF0714" w:rsidRDefault="00697759" w:rsidP="007B59FF">
      <w:pPr>
        <w:rPr>
          <w:rFonts w:ascii="Arial" w:hAnsi="Arial" w:cs="Arial"/>
          <w:b/>
          <w:bCs/>
          <w:u w:val="single"/>
        </w:rPr>
      </w:pPr>
    </w:p>
    <w:p w:rsidR="00F05696" w:rsidRPr="00DF0714" w:rsidRDefault="00697759" w:rsidP="007B59FF">
      <w:pPr>
        <w:pStyle w:val="Heading4"/>
        <w:spacing w:before="0" w:after="0"/>
        <w:ind w:left="-425"/>
        <w:rPr>
          <w:rFonts w:ascii="Arial" w:hAnsi="Arial" w:cs="Arial"/>
          <w:sz w:val="30"/>
          <w:szCs w:val="34"/>
          <w:u w:val="single"/>
        </w:rPr>
      </w:pPr>
      <w:r w:rsidRPr="00DF0714">
        <w:rPr>
          <w:rFonts w:ascii="Arial" w:hAnsi="Arial" w:cs="Arial"/>
          <w:sz w:val="30"/>
          <w:szCs w:val="34"/>
          <w:u w:val="single"/>
        </w:rPr>
        <w:t>PROFESSIONAL EXPERIENCE:</w:t>
      </w:r>
    </w:p>
    <w:p w:rsidR="001A5D11" w:rsidRPr="00DF0714" w:rsidRDefault="001A5D11" w:rsidP="007B59FF">
      <w:pPr>
        <w:rPr>
          <w:rFonts w:ascii="Arial" w:hAnsi="Arial" w:cs="Arial"/>
        </w:rPr>
      </w:pPr>
    </w:p>
    <w:p w:rsidR="00301F9A" w:rsidRPr="00DF0714" w:rsidRDefault="00725D53" w:rsidP="007B59FF">
      <w:pPr>
        <w:pStyle w:val="Heading6"/>
        <w:spacing w:before="0" w:after="0"/>
        <w:ind w:left="-425"/>
        <w:rPr>
          <w:rFonts w:ascii="Arial" w:hAnsi="Arial" w:cs="Arial"/>
          <w:i/>
          <w:iCs/>
          <w:sz w:val="26"/>
          <w:szCs w:val="26"/>
        </w:rPr>
      </w:pPr>
      <w:r w:rsidRPr="00DF0714">
        <w:rPr>
          <w:rFonts w:ascii="Arial" w:hAnsi="Arial" w:cs="Arial"/>
          <w:i/>
          <w:iCs/>
          <w:sz w:val="26"/>
          <w:szCs w:val="26"/>
        </w:rPr>
        <w:t xml:space="preserve">I have a skill </w:t>
      </w:r>
      <w:r w:rsidR="00973E24" w:rsidRPr="00DF0714">
        <w:rPr>
          <w:rFonts w:ascii="Arial" w:hAnsi="Arial" w:cs="Arial"/>
          <w:i/>
          <w:iCs/>
          <w:sz w:val="26"/>
          <w:szCs w:val="26"/>
        </w:rPr>
        <w:t>related</w:t>
      </w:r>
      <w:r w:rsidRPr="00DF0714">
        <w:rPr>
          <w:rFonts w:ascii="Arial" w:hAnsi="Arial" w:cs="Arial"/>
          <w:i/>
          <w:iCs/>
          <w:sz w:val="26"/>
          <w:szCs w:val="26"/>
        </w:rPr>
        <w:t xml:space="preserve"> to </w:t>
      </w:r>
      <w:r w:rsidR="00973E24" w:rsidRPr="00DF0714">
        <w:rPr>
          <w:rFonts w:ascii="Arial" w:hAnsi="Arial" w:cs="Arial"/>
          <w:i/>
          <w:iCs/>
          <w:sz w:val="26"/>
          <w:szCs w:val="26"/>
        </w:rPr>
        <w:t xml:space="preserve">retail. </w:t>
      </w:r>
      <w:r w:rsidR="00A43536" w:rsidRPr="00DF0714">
        <w:rPr>
          <w:rFonts w:ascii="Arial" w:hAnsi="Arial" w:cs="Arial"/>
          <w:i/>
          <w:iCs/>
          <w:sz w:val="26"/>
          <w:szCs w:val="26"/>
        </w:rPr>
        <w:t>These</w:t>
      </w:r>
      <w:r w:rsidRPr="00DF0714">
        <w:rPr>
          <w:rFonts w:ascii="Arial" w:hAnsi="Arial" w:cs="Arial"/>
          <w:i/>
          <w:iCs/>
          <w:sz w:val="26"/>
          <w:szCs w:val="26"/>
        </w:rPr>
        <w:t xml:space="preserve"> are following </w:t>
      </w:r>
      <w:r w:rsidR="00301F9A" w:rsidRPr="00DF0714">
        <w:rPr>
          <w:rFonts w:ascii="Arial" w:hAnsi="Arial" w:cs="Arial"/>
          <w:i/>
          <w:iCs/>
          <w:sz w:val="26"/>
          <w:szCs w:val="26"/>
        </w:rPr>
        <w:tab/>
      </w:r>
      <w:r w:rsidR="00301F9A" w:rsidRPr="00DF0714">
        <w:rPr>
          <w:rFonts w:ascii="Arial" w:hAnsi="Arial" w:cs="Arial"/>
          <w:i/>
          <w:iCs/>
          <w:sz w:val="26"/>
          <w:szCs w:val="26"/>
        </w:rPr>
        <w:tab/>
      </w:r>
      <w:r w:rsidR="00301F9A" w:rsidRPr="00DF0714">
        <w:rPr>
          <w:rFonts w:ascii="Arial" w:hAnsi="Arial" w:cs="Arial"/>
          <w:i/>
          <w:iCs/>
          <w:sz w:val="26"/>
          <w:szCs w:val="26"/>
        </w:rPr>
        <w:tab/>
      </w:r>
    </w:p>
    <w:p w:rsidR="00301F9A" w:rsidRPr="00DF0714" w:rsidRDefault="00301F9A" w:rsidP="009428E6">
      <w:pPr>
        <w:tabs>
          <w:tab w:val="left" w:pos="4500"/>
        </w:tabs>
        <w:ind w:left="-426"/>
        <w:rPr>
          <w:rFonts w:ascii="Arial" w:hAnsi="Arial" w:cs="Arial"/>
          <w:b/>
          <w:sz w:val="26"/>
          <w:szCs w:val="26"/>
        </w:rPr>
      </w:pPr>
    </w:p>
    <w:p w:rsidR="00301F9A" w:rsidRPr="00DF0714" w:rsidRDefault="00301F9A" w:rsidP="007B59FF">
      <w:pPr>
        <w:pStyle w:val="Heading2"/>
        <w:ind w:left="-426"/>
        <w:rPr>
          <w:rFonts w:ascii="Arial" w:hAnsi="Arial" w:cs="Arial"/>
        </w:rPr>
      </w:pPr>
      <w:r w:rsidRPr="00DF0714">
        <w:rPr>
          <w:rFonts w:ascii="Arial" w:hAnsi="Arial" w:cs="Arial"/>
        </w:rPr>
        <w:t>Job Profile:</w:t>
      </w:r>
    </w:p>
    <w:p w:rsidR="001A5D11" w:rsidRPr="00DF0714" w:rsidRDefault="001A5D11" w:rsidP="007B59FF">
      <w:pPr>
        <w:rPr>
          <w:rFonts w:ascii="Arial" w:hAnsi="Arial" w:cs="Arial"/>
        </w:rPr>
      </w:pPr>
    </w:p>
    <w:p w:rsidR="00301F9A" w:rsidRPr="00DF0714" w:rsidRDefault="00301F9A" w:rsidP="007B59F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Lead, Motivate and Coordinate Sales team to ensure maximum sales.</w:t>
      </w:r>
    </w:p>
    <w:p w:rsidR="00301F9A" w:rsidRPr="00DF0714" w:rsidRDefault="00301F9A" w:rsidP="007B59F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Preparing Customer base and exploring potential customers.</w:t>
      </w:r>
    </w:p>
    <w:p w:rsidR="00301F9A" w:rsidRPr="00DF0714" w:rsidRDefault="00301F9A" w:rsidP="007B59FF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Coordinating with warehouse and arrange delivery.</w:t>
      </w:r>
    </w:p>
    <w:p w:rsidR="00301F9A" w:rsidRPr="00DF0714" w:rsidRDefault="00301F9A" w:rsidP="001D72FF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Internal co-ordination for better business activities.</w:t>
      </w:r>
    </w:p>
    <w:p w:rsidR="00301F9A" w:rsidRPr="00DF0714" w:rsidRDefault="00301F9A" w:rsidP="001D72FF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lastRenderedPageBreak/>
        <w:t>Attending customer’s complaints and reporting the same to the upper level for improving the service, strategy a</w:t>
      </w:r>
      <w:r w:rsidR="00DF0714">
        <w:rPr>
          <w:rFonts w:ascii="Arial" w:hAnsi="Arial" w:cs="Arial"/>
          <w:sz w:val="26"/>
          <w:szCs w:val="22"/>
        </w:rPr>
        <w:t>nd quality enhancement program</w:t>
      </w:r>
      <w:r w:rsidRPr="00DF0714">
        <w:rPr>
          <w:rFonts w:ascii="Arial" w:hAnsi="Arial" w:cs="Arial"/>
          <w:sz w:val="26"/>
          <w:szCs w:val="22"/>
        </w:rPr>
        <w:t xml:space="preserve">s. </w:t>
      </w:r>
    </w:p>
    <w:p w:rsidR="00301F9A" w:rsidRPr="00DF0714" w:rsidRDefault="00301F9A" w:rsidP="001D72FF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Implementing the promotional activities and all other strategies formulated by the management and supervise the same.</w:t>
      </w:r>
    </w:p>
    <w:p w:rsidR="00301F9A" w:rsidRPr="00DF0714" w:rsidRDefault="00301F9A" w:rsidP="00802152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Maintain all the related records and documents.</w:t>
      </w:r>
    </w:p>
    <w:p w:rsidR="00301F9A" w:rsidRPr="00DF0714" w:rsidRDefault="00301F9A" w:rsidP="001D72FF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 xml:space="preserve">Responsible </w:t>
      </w:r>
      <w:r w:rsidR="009B78E9" w:rsidRPr="00DF0714">
        <w:rPr>
          <w:rFonts w:ascii="Arial" w:hAnsi="Arial" w:cs="Arial"/>
          <w:sz w:val="26"/>
          <w:szCs w:val="22"/>
        </w:rPr>
        <w:t xml:space="preserve">for the ambiance of the </w:t>
      </w:r>
      <w:r w:rsidR="008B749B" w:rsidRPr="00DF0714">
        <w:rPr>
          <w:rFonts w:ascii="Arial" w:hAnsi="Arial" w:cs="Arial"/>
          <w:sz w:val="26"/>
          <w:szCs w:val="22"/>
        </w:rPr>
        <w:t>store like</w:t>
      </w:r>
      <w:r w:rsidRPr="00DF0714">
        <w:rPr>
          <w:rFonts w:ascii="Arial" w:hAnsi="Arial" w:cs="Arial"/>
          <w:sz w:val="26"/>
          <w:szCs w:val="22"/>
        </w:rPr>
        <w:t xml:space="preserve"> cleanliness, display and staff activities.      </w:t>
      </w:r>
    </w:p>
    <w:p w:rsidR="00301F9A" w:rsidRPr="00DF0714" w:rsidRDefault="00973E24" w:rsidP="001D72FF">
      <w:pPr>
        <w:numPr>
          <w:ilvl w:val="0"/>
          <w:numId w:val="9"/>
        </w:numPr>
        <w:tabs>
          <w:tab w:val="clear" w:pos="720"/>
          <w:tab w:val="num" w:pos="426"/>
        </w:tabs>
        <w:ind w:left="426" w:right="-240" w:hanging="426"/>
        <w:jc w:val="both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Ability</w:t>
      </w:r>
      <w:r w:rsidR="00DC6600" w:rsidRPr="00DF0714">
        <w:rPr>
          <w:rFonts w:ascii="Arial" w:hAnsi="Arial" w:cs="Arial"/>
          <w:sz w:val="26"/>
          <w:szCs w:val="22"/>
        </w:rPr>
        <w:t xml:space="preserve"> to provide the </w:t>
      </w:r>
      <w:r w:rsidRPr="00DF0714">
        <w:rPr>
          <w:rFonts w:ascii="Arial" w:hAnsi="Arial" w:cs="Arial"/>
          <w:sz w:val="26"/>
          <w:szCs w:val="22"/>
        </w:rPr>
        <w:t>rescannable</w:t>
      </w:r>
      <w:r w:rsidR="00720FF6" w:rsidRPr="00DF0714">
        <w:rPr>
          <w:rFonts w:ascii="Arial" w:hAnsi="Arial" w:cs="Arial"/>
          <w:sz w:val="26"/>
          <w:szCs w:val="22"/>
        </w:rPr>
        <w:t xml:space="preserve"> answers to</w:t>
      </w:r>
      <w:r w:rsidR="00DC6600" w:rsidRPr="00DF0714">
        <w:rPr>
          <w:rFonts w:ascii="Arial" w:hAnsi="Arial" w:cs="Arial"/>
          <w:sz w:val="26"/>
          <w:szCs w:val="22"/>
        </w:rPr>
        <w:t xml:space="preserve"> store manager and area manager.</w:t>
      </w:r>
    </w:p>
    <w:p w:rsidR="00301F9A" w:rsidRPr="00DF0714" w:rsidRDefault="00301F9A" w:rsidP="007B59FF">
      <w:pPr>
        <w:rPr>
          <w:rFonts w:ascii="Arial" w:hAnsi="Arial" w:cs="Arial"/>
        </w:rPr>
      </w:pPr>
    </w:p>
    <w:p w:rsidR="002E2E3B" w:rsidRPr="00DF0714" w:rsidRDefault="002E2E3B" w:rsidP="007B59FF">
      <w:pPr>
        <w:ind w:left="-426"/>
        <w:rPr>
          <w:rFonts w:ascii="Arial" w:hAnsi="Arial" w:cs="Arial"/>
          <w:b/>
          <w:bCs/>
          <w:sz w:val="30"/>
          <w:szCs w:val="26"/>
        </w:rPr>
      </w:pPr>
    </w:p>
    <w:p w:rsidR="00F05696" w:rsidRPr="00DF0714" w:rsidRDefault="00697759" w:rsidP="00C051EA">
      <w:pPr>
        <w:rPr>
          <w:rFonts w:ascii="Arial" w:hAnsi="Arial" w:cs="Arial"/>
          <w:b/>
          <w:bCs/>
          <w:sz w:val="30"/>
          <w:szCs w:val="26"/>
          <w:u w:val="single"/>
        </w:rPr>
      </w:pPr>
      <w:r w:rsidRPr="00DF0714">
        <w:rPr>
          <w:rFonts w:ascii="Arial" w:hAnsi="Arial" w:cs="Arial"/>
          <w:b/>
          <w:bCs/>
          <w:sz w:val="30"/>
          <w:szCs w:val="26"/>
          <w:u w:val="single"/>
        </w:rPr>
        <w:t>PROFESSIONAL EXPERIENCES</w:t>
      </w:r>
      <w:r w:rsidR="00C051EA" w:rsidRPr="00DF0714">
        <w:rPr>
          <w:rFonts w:ascii="Arial" w:hAnsi="Arial" w:cs="Arial"/>
          <w:b/>
          <w:bCs/>
          <w:sz w:val="30"/>
          <w:szCs w:val="26"/>
          <w:u w:val="single"/>
        </w:rPr>
        <w:t xml:space="preserve">: </w:t>
      </w:r>
    </w:p>
    <w:p w:rsidR="00F05696" w:rsidRPr="00DF0714" w:rsidRDefault="00F05696" w:rsidP="007B59FF">
      <w:pPr>
        <w:ind w:left="426" w:hanging="426"/>
        <w:rPr>
          <w:rFonts w:ascii="Arial" w:hAnsi="Arial" w:cs="Arial"/>
        </w:rPr>
      </w:pPr>
    </w:p>
    <w:p w:rsidR="003C1405" w:rsidRDefault="00090723" w:rsidP="005309A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>Worked as a</w:t>
      </w:r>
      <w:r w:rsidR="00F23DB2" w:rsidRPr="00DF0714">
        <w:rPr>
          <w:rFonts w:ascii="Arial" w:hAnsi="Arial" w:cs="Arial"/>
          <w:sz w:val="26"/>
          <w:szCs w:val="26"/>
        </w:rPr>
        <w:t xml:space="preserve"> Senior</w:t>
      </w:r>
      <w:r w:rsidRPr="00DF0714">
        <w:rPr>
          <w:rFonts w:ascii="Arial" w:hAnsi="Arial" w:cs="Arial"/>
          <w:sz w:val="26"/>
          <w:szCs w:val="26"/>
        </w:rPr>
        <w:t xml:space="preserve"> Sales </w:t>
      </w:r>
      <w:r w:rsidR="00F72DA5" w:rsidRPr="00DF0714">
        <w:rPr>
          <w:rFonts w:ascii="Arial" w:hAnsi="Arial" w:cs="Arial"/>
          <w:sz w:val="26"/>
          <w:szCs w:val="26"/>
        </w:rPr>
        <w:t xml:space="preserve">Associate </w:t>
      </w:r>
      <w:r w:rsidRPr="00DF0714">
        <w:rPr>
          <w:rFonts w:ascii="Arial" w:hAnsi="Arial" w:cs="Arial"/>
          <w:sz w:val="26"/>
          <w:szCs w:val="26"/>
        </w:rPr>
        <w:t xml:space="preserve">in </w:t>
      </w:r>
      <w:r w:rsidR="003C1405" w:rsidRPr="00DF0714">
        <w:rPr>
          <w:rFonts w:ascii="Arial" w:hAnsi="Arial" w:cs="Arial"/>
          <w:sz w:val="26"/>
          <w:szCs w:val="26"/>
        </w:rPr>
        <w:t>Baby shop</w:t>
      </w:r>
      <w:r w:rsidRPr="00DF0714">
        <w:rPr>
          <w:rFonts w:ascii="Arial" w:hAnsi="Arial" w:cs="Arial"/>
          <w:sz w:val="26"/>
          <w:szCs w:val="26"/>
        </w:rPr>
        <w:t xml:space="preserve"> Abu-Dhabi</w:t>
      </w:r>
      <w:r w:rsidR="003C1405" w:rsidRPr="00DF0714">
        <w:rPr>
          <w:rFonts w:ascii="Arial" w:hAnsi="Arial" w:cs="Arial"/>
          <w:sz w:val="26"/>
          <w:szCs w:val="26"/>
        </w:rPr>
        <w:t xml:space="preserve">UAE, </w:t>
      </w:r>
      <w:r w:rsidR="0065236C" w:rsidRPr="00DF0714">
        <w:rPr>
          <w:rFonts w:ascii="Arial" w:hAnsi="Arial" w:cs="Arial"/>
          <w:sz w:val="26"/>
          <w:szCs w:val="26"/>
        </w:rPr>
        <w:t>since</w:t>
      </w:r>
      <w:r w:rsidR="007861D6" w:rsidRPr="00DF0714">
        <w:rPr>
          <w:rFonts w:ascii="Arial" w:hAnsi="Arial" w:cs="Arial"/>
          <w:sz w:val="26"/>
          <w:szCs w:val="26"/>
        </w:rPr>
        <w:t xml:space="preserve"> 7th January 2013</w:t>
      </w:r>
      <w:r w:rsidR="003C1405" w:rsidRPr="00DF0714">
        <w:rPr>
          <w:rFonts w:ascii="Arial" w:hAnsi="Arial" w:cs="Arial"/>
          <w:sz w:val="26"/>
          <w:szCs w:val="26"/>
        </w:rPr>
        <w:t xml:space="preserve"> till </w:t>
      </w:r>
      <w:r w:rsidR="007861D6" w:rsidRPr="00DF0714">
        <w:rPr>
          <w:rFonts w:ascii="Arial" w:hAnsi="Arial" w:cs="Arial"/>
          <w:sz w:val="26"/>
          <w:szCs w:val="26"/>
        </w:rPr>
        <w:t>now at</w:t>
      </w:r>
      <w:r w:rsidR="003C1405" w:rsidRPr="00DF0714">
        <w:rPr>
          <w:rFonts w:ascii="Arial" w:hAnsi="Arial" w:cs="Arial"/>
          <w:sz w:val="26"/>
          <w:szCs w:val="26"/>
        </w:rPr>
        <w:t xml:space="preserve"> Landmark Group. </w:t>
      </w:r>
    </w:p>
    <w:p w:rsidR="001D5C28" w:rsidRDefault="001D5C28" w:rsidP="005309A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gular Sales Demo at Toy Kingdom Cebu Philippines since 1</w:t>
      </w:r>
      <w:r w:rsidRPr="001D5C28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of March 2009</w:t>
      </w:r>
      <w:r w:rsidR="00E45A25">
        <w:rPr>
          <w:rFonts w:ascii="Arial" w:hAnsi="Arial" w:cs="Arial"/>
          <w:sz w:val="26"/>
          <w:szCs w:val="26"/>
        </w:rPr>
        <w:t xml:space="preserve"> to 30</w:t>
      </w:r>
      <w:r w:rsidR="00E45A25" w:rsidRPr="00E45A25">
        <w:rPr>
          <w:rFonts w:ascii="Arial" w:hAnsi="Arial" w:cs="Arial"/>
          <w:sz w:val="26"/>
          <w:szCs w:val="26"/>
          <w:vertAlign w:val="superscript"/>
        </w:rPr>
        <w:t>th</w:t>
      </w:r>
      <w:r w:rsidR="00E45A25">
        <w:rPr>
          <w:rFonts w:ascii="Arial" w:hAnsi="Arial" w:cs="Arial"/>
          <w:sz w:val="26"/>
          <w:szCs w:val="26"/>
        </w:rPr>
        <w:t xml:space="preserve"> of November 2012</w:t>
      </w:r>
    </w:p>
    <w:p w:rsidR="00E45A25" w:rsidRDefault="00E45A25" w:rsidP="005309A5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les Clerk at Sm Dress Fashion store Cebu Philippines since 21</w:t>
      </w:r>
      <w:r w:rsidRPr="00E45A25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of December 2006 to 21</w:t>
      </w:r>
      <w:r w:rsidRPr="00E45A25">
        <w:rPr>
          <w:rFonts w:ascii="Arial" w:hAnsi="Arial" w:cs="Arial"/>
          <w:sz w:val="26"/>
          <w:szCs w:val="26"/>
          <w:vertAlign w:val="superscript"/>
        </w:rPr>
        <w:t>st</w:t>
      </w:r>
      <w:r>
        <w:rPr>
          <w:rFonts w:ascii="Arial" w:hAnsi="Arial" w:cs="Arial"/>
          <w:sz w:val="26"/>
          <w:szCs w:val="26"/>
        </w:rPr>
        <w:t xml:space="preserve"> May 2007 </w:t>
      </w:r>
    </w:p>
    <w:p w:rsidR="001F1BFD" w:rsidRPr="00DF0714" w:rsidRDefault="001F1BFD" w:rsidP="001F1BFD">
      <w:pPr>
        <w:ind w:left="426"/>
        <w:jc w:val="both"/>
        <w:rPr>
          <w:rFonts w:ascii="Arial" w:hAnsi="Arial" w:cs="Arial"/>
          <w:sz w:val="26"/>
          <w:szCs w:val="26"/>
        </w:rPr>
      </w:pPr>
    </w:p>
    <w:p w:rsidR="00697759" w:rsidRPr="00DF0714" w:rsidRDefault="00697759" w:rsidP="007B59FF">
      <w:pPr>
        <w:rPr>
          <w:rFonts w:ascii="Arial" w:hAnsi="Arial" w:cs="Arial"/>
          <w:sz w:val="26"/>
          <w:szCs w:val="26"/>
        </w:rPr>
      </w:pPr>
    </w:p>
    <w:p w:rsidR="00301F9A" w:rsidRPr="00DF0714" w:rsidRDefault="00697759" w:rsidP="00A36D84">
      <w:pPr>
        <w:pStyle w:val="Heading2"/>
        <w:ind w:left="-426"/>
        <w:rPr>
          <w:rFonts w:ascii="Arial" w:hAnsi="Arial" w:cs="Arial"/>
          <w:sz w:val="30"/>
          <w:szCs w:val="26"/>
          <w:u w:val="single"/>
        </w:rPr>
      </w:pPr>
      <w:r w:rsidRPr="00DF0714">
        <w:rPr>
          <w:rFonts w:ascii="Arial" w:hAnsi="Arial" w:cs="Arial"/>
          <w:sz w:val="30"/>
          <w:szCs w:val="26"/>
          <w:u w:val="single"/>
        </w:rPr>
        <w:t>EDUCATIONAL QUALIFICATIONS:</w:t>
      </w:r>
    </w:p>
    <w:p w:rsidR="007861D6" w:rsidRPr="00DF0714" w:rsidRDefault="007861D6" w:rsidP="005309A5">
      <w:pPr>
        <w:numPr>
          <w:ilvl w:val="0"/>
          <w:numId w:val="10"/>
        </w:numPr>
        <w:tabs>
          <w:tab w:val="clear" w:pos="720"/>
          <w:tab w:val="num" w:pos="480"/>
        </w:tabs>
        <w:ind w:left="426" w:right="-120" w:hanging="426"/>
        <w:rPr>
          <w:rFonts w:ascii="Arial" w:hAnsi="Arial" w:cs="Arial"/>
          <w:sz w:val="26"/>
          <w:szCs w:val="22"/>
        </w:rPr>
      </w:pPr>
      <w:r w:rsidRPr="00DF0714">
        <w:rPr>
          <w:rFonts w:ascii="Arial" w:hAnsi="Arial" w:cs="Arial"/>
          <w:sz w:val="26"/>
          <w:szCs w:val="22"/>
        </w:rPr>
        <w:t>College level of Bachelor of Science in Information Technology at University of Cebu Philippines</w:t>
      </w:r>
    </w:p>
    <w:p w:rsidR="00301F9A" w:rsidRPr="00DF0714" w:rsidRDefault="00301F9A" w:rsidP="007861D6">
      <w:pPr>
        <w:ind w:right="-120"/>
        <w:rPr>
          <w:rFonts w:ascii="Arial" w:hAnsi="Arial" w:cs="Arial"/>
          <w:sz w:val="26"/>
          <w:szCs w:val="22"/>
        </w:rPr>
      </w:pPr>
    </w:p>
    <w:p w:rsidR="001D72FF" w:rsidRPr="00DF0714" w:rsidRDefault="001D72FF" w:rsidP="007861D6">
      <w:pPr>
        <w:tabs>
          <w:tab w:val="left" w:pos="7950"/>
          <w:tab w:val="left" w:pos="8880"/>
        </w:tabs>
        <w:ind w:left="-426" w:right="-720"/>
        <w:rPr>
          <w:rFonts w:ascii="Arial" w:hAnsi="Arial" w:cs="Arial"/>
        </w:rPr>
      </w:pPr>
    </w:p>
    <w:p w:rsidR="00301F9A" w:rsidRPr="00DF0714" w:rsidRDefault="00697759" w:rsidP="007B59FF">
      <w:pPr>
        <w:ind w:left="-426"/>
        <w:rPr>
          <w:rFonts w:ascii="Arial" w:hAnsi="Arial" w:cs="Arial"/>
          <w:b/>
          <w:bCs/>
          <w:sz w:val="30"/>
          <w:szCs w:val="30"/>
          <w:u w:val="single"/>
        </w:rPr>
      </w:pPr>
      <w:r w:rsidRPr="00DF0714">
        <w:rPr>
          <w:rFonts w:ascii="Arial" w:hAnsi="Arial" w:cs="Arial"/>
          <w:b/>
          <w:bCs/>
          <w:sz w:val="30"/>
          <w:szCs w:val="30"/>
          <w:u w:val="single"/>
        </w:rPr>
        <w:t>COMPUTER SKILLS:</w:t>
      </w:r>
    </w:p>
    <w:p w:rsidR="00F05696" w:rsidRPr="00DF0714" w:rsidRDefault="00F05696" w:rsidP="007B59FF">
      <w:pPr>
        <w:ind w:left="-426"/>
        <w:rPr>
          <w:rFonts w:ascii="Arial" w:hAnsi="Arial" w:cs="Arial"/>
          <w:b/>
          <w:bCs/>
          <w:sz w:val="30"/>
          <w:szCs w:val="30"/>
          <w:u w:val="single"/>
        </w:rPr>
      </w:pPr>
    </w:p>
    <w:p w:rsidR="001D72FF" w:rsidRPr="00DF0714" w:rsidRDefault="000B3CCD" w:rsidP="001D72FF">
      <w:pPr>
        <w:numPr>
          <w:ilvl w:val="1"/>
          <w:numId w:val="7"/>
        </w:numPr>
        <w:ind w:left="426" w:hanging="426"/>
        <w:rPr>
          <w:rFonts w:ascii="Arial" w:hAnsi="Arial" w:cs="Arial"/>
          <w:bCs/>
          <w:sz w:val="26"/>
          <w:szCs w:val="26"/>
        </w:rPr>
      </w:pPr>
      <w:r w:rsidRPr="00DF0714">
        <w:rPr>
          <w:rFonts w:ascii="Arial" w:hAnsi="Arial" w:cs="Arial"/>
          <w:bCs/>
          <w:sz w:val="26"/>
          <w:szCs w:val="26"/>
        </w:rPr>
        <w:t xml:space="preserve">Basic course </w:t>
      </w:r>
      <w:r w:rsidR="00E85891" w:rsidRPr="00DF0714">
        <w:rPr>
          <w:rFonts w:ascii="Arial" w:hAnsi="Arial" w:cs="Arial"/>
          <w:bCs/>
          <w:sz w:val="26"/>
          <w:szCs w:val="26"/>
        </w:rPr>
        <w:t xml:space="preserve"> (MS/Word,Excel,&amp;Powerpoint)</w:t>
      </w:r>
    </w:p>
    <w:p w:rsidR="00DF0714" w:rsidRPr="00DF0714" w:rsidRDefault="00DF0714" w:rsidP="001D72FF">
      <w:pPr>
        <w:rPr>
          <w:rFonts w:ascii="Arial" w:hAnsi="Arial" w:cs="Arial"/>
          <w:b/>
          <w:bCs/>
          <w:sz w:val="26"/>
          <w:szCs w:val="26"/>
        </w:rPr>
      </w:pPr>
    </w:p>
    <w:p w:rsidR="00DF0714" w:rsidRPr="00DF0714" w:rsidRDefault="00DF0714" w:rsidP="00DF0714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DF0714">
        <w:rPr>
          <w:rFonts w:ascii="Arial" w:hAnsi="Arial" w:cs="Arial"/>
          <w:b/>
          <w:bCs/>
          <w:sz w:val="30"/>
          <w:szCs w:val="30"/>
          <w:u w:val="single"/>
        </w:rPr>
        <w:t>TRAININGS:</w:t>
      </w:r>
    </w:p>
    <w:p w:rsidR="00DF0714" w:rsidRPr="00DF0714" w:rsidRDefault="00DF0714" w:rsidP="00DF0714">
      <w:pPr>
        <w:rPr>
          <w:rFonts w:ascii="Arial" w:hAnsi="Arial" w:cs="Arial"/>
          <w:b/>
          <w:bCs/>
          <w:sz w:val="30"/>
          <w:szCs w:val="30"/>
        </w:rPr>
      </w:pPr>
    </w:p>
    <w:p w:rsidR="00DF0714" w:rsidRPr="00DF0714" w:rsidRDefault="00DF0714" w:rsidP="00DF0714">
      <w:pPr>
        <w:numPr>
          <w:ilvl w:val="1"/>
          <w:numId w:val="7"/>
        </w:numPr>
        <w:rPr>
          <w:rFonts w:ascii="Arial" w:hAnsi="Arial" w:cs="Arial"/>
          <w:bCs/>
          <w:sz w:val="30"/>
          <w:szCs w:val="30"/>
        </w:rPr>
      </w:pPr>
      <w:r w:rsidRPr="00DF0714">
        <w:rPr>
          <w:rFonts w:ascii="Arial" w:hAnsi="Arial" w:cs="Arial"/>
          <w:bCs/>
          <w:sz w:val="26"/>
          <w:szCs w:val="26"/>
        </w:rPr>
        <w:t>Product knowledge, customer service and SIM training.</w:t>
      </w:r>
    </w:p>
    <w:p w:rsidR="00DF0714" w:rsidRPr="00DF0714" w:rsidRDefault="00DF0714" w:rsidP="001D72FF">
      <w:pPr>
        <w:rPr>
          <w:rFonts w:ascii="Arial" w:hAnsi="Arial" w:cs="Arial"/>
          <w:sz w:val="30"/>
          <w:szCs w:val="30"/>
        </w:rPr>
      </w:pPr>
    </w:p>
    <w:p w:rsidR="00697759" w:rsidRPr="00DF0714" w:rsidRDefault="001D72FF" w:rsidP="007B59FF">
      <w:pPr>
        <w:pStyle w:val="Heading1"/>
        <w:ind w:left="-426"/>
        <w:rPr>
          <w:rFonts w:ascii="Arial" w:hAnsi="Arial" w:cs="Arial"/>
          <w:sz w:val="30"/>
          <w:szCs w:val="30"/>
        </w:rPr>
      </w:pPr>
      <w:r w:rsidRPr="00DF0714">
        <w:rPr>
          <w:rFonts w:ascii="Arial" w:hAnsi="Arial" w:cs="Arial"/>
          <w:sz w:val="30"/>
          <w:szCs w:val="30"/>
        </w:rPr>
        <w:t>LANGUAGES KNOWN:</w:t>
      </w:r>
    </w:p>
    <w:p w:rsidR="00027805" w:rsidRPr="00DF0714" w:rsidRDefault="00027805" w:rsidP="007B59FF">
      <w:pPr>
        <w:ind w:left="-426"/>
        <w:rPr>
          <w:rFonts w:ascii="Arial" w:hAnsi="Arial" w:cs="Arial"/>
          <w:sz w:val="25"/>
        </w:rPr>
      </w:pPr>
    </w:p>
    <w:p w:rsidR="00027805" w:rsidRPr="00DF0714" w:rsidRDefault="00DF0714" w:rsidP="00DF071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agalog, </w:t>
      </w:r>
      <w:r w:rsidR="00F05696" w:rsidRPr="00DF0714">
        <w:rPr>
          <w:rFonts w:ascii="Arial" w:hAnsi="Arial" w:cs="Arial"/>
          <w:sz w:val="26"/>
          <w:szCs w:val="26"/>
        </w:rPr>
        <w:t>English</w:t>
      </w:r>
      <w:r>
        <w:rPr>
          <w:rFonts w:ascii="Arial" w:hAnsi="Arial" w:cs="Arial"/>
          <w:sz w:val="26"/>
          <w:szCs w:val="26"/>
        </w:rPr>
        <w:t>,</w:t>
      </w:r>
      <w:r w:rsidR="00F05696" w:rsidRPr="00DF0714">
        <w:rPr>
          <w:rFonts w:ascii="Arial" w:hAnsi="Arial" w:cs="Arial"/>
          <w:sz w:val="26"/>
          <w:szCs w:val="26"/>
        </w:rPr>
        <w:t>&amp;</w:t>
      </w:r>
      <w:r w:rsidR="001D72FF" w:rsidRPr="00DF0714">
        <w:rPr>
          <w:rFonts w:ascii="Arial" w:hAnsi="Arial" w:cs="Arial"/>
          <w:sz w:val="26"/>
          <w:szCs w:val="26"/>
        </w:rPr>
        <w:t xml:space="preserve"> Basic</w:t>
      </w:r>
      <w:r>
        <w:rPr>
          <w:rFonts w:ascii="Arial" w:hAnsi="Arial" w:cs="Arial"/>
          <w:sz w:val="26"/>
          <w:szCs w:val="26"/>
        </w:rPr>
        <w:t xml:space="preserve"> Arabic</w:t>
      </w:r>
    </w:p>
    <w:p w:rsidR="00DD1324" w:rsidRPr="001F1BFD" w:rsidRDefault="00DD1324" w:rsidP="001F1BFD">
      <w:pPr>
        <w:rPr>
          <w:rFonts w:ascii="Arial" w:hAnsi="Arial" w:cs="Arial"/>
          <w:sz w:val="26"/>
          <w:szCs w:val="26"/>
        </w:rPr>
      </w:pPr>
    </w:p>
    <w:p w:rsidR="00F90D7C" w:rsidRPr="00DF0714" w:rsidRDefault="00F90D7C" w:rsidP="007B59FF">
      <w:pPr>
        <w:rPr>
          <w:rFonts w:ascii="Arial" w:hAnsi="Arial" w:cs="Arial"/>
          <w:sz w:val="26"/>
          <w:szCs w:val="26"/>
        </w:rPr>
      </w:pPr>
    </w:p>
    <w:p w:rsidR="00027805" w:rsidRPr="00DF0714" w:rsidRDefault="00F90D7C" w:rsidP="00CE37A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auto" w:fill="FFFFFF"/>
        <w:rPr>
          <w:rFonts w:ascii="Arial" w:hAnsi="Arial" w:cs="Arial"/>
          <w:sz w:val="25"/>
        </w:rPr>
      </w:pPr>
      <w:r w:rsidRPr="00DF0714">
        <w:rPr>
          <w:rFonts w:ascii="Arial" w:hAnsi="Arial" w:cs="Arial"/>
          <w:sz w:val="25"/>
          <w:u w:val="none"/>
        </w:rPr>
        <w:t>D</w:t>
      </w:r>
      <w:r w:rsidR="00F05696" w:rsidRPr="00DF0714">
        <w:rPr>
          <w:rFonts w:ascii="Arial" w:hAnsi="Arial" w:cs="Arial"/>
          <w:sz w:val="25"/>
          <w:u w:val="none"/>
        </w:rPr>
        <w:t>eclaration</w:t>
      </w:r>
    </w:p>
    <w:p w:rsidR="00CE37A2" w:rsidRPr="00DF0714" w:rsidRDefault="00CE37A2" w:rsidP="00CE37A2">
      <w:pPr>
        <w:pStyle w:val="BodyText"/>
        <w:rPr>
          <w:rFonts w:ascii="Arial" w:hAnsi="Arial" w:cs="Arial"/>
          <w:sz w:val="26"/>
          <w:szCs w:val="26"/>
        </w:rPr>
      </w:pPr>
    </w:p>
    <w:p w:rsidR="00A65999" w:rsidRPr="00DF0714" w:rsidRDefault="00027805" w:rsidP="00CE37A2">
      <w:pPr>
        <w:pStyle w:val="BodyText"/>
        <w:rPr>
          <w:rFonts w:ascii="Arial" w:hAnsi="Arial" w:cs="Arial"/>
          <w:sz w:val="26"/>
          <w:szCs w:val="26"/>
        </w:rPr>
      </w:pPr>
      <w:r w:rsidRPr="00DF0714">
        <w:rPr>
          <w:rFonts w:ascii="Arial" w:hAnsi="Arial" w:cs="Arial"/>
          <w:sz w:val="26"/>
          <w:szCs w:val="26"/>
        </w:rPr>
        <w:t>I hereby declare that all the information stated above is true to the best of my knowledge.</w:t>
      </w:r>
    </w:p>
    <w:p w:rsidR="00027805" w:rsidRPr="00CD3902" w:rsidRDefault="00A65999" w:rsidP="005309A5">
      <w:pPr>
        <w:tabs>
          <w:tab w:val="left" w:pos="1490"/>
        </w:tabs>
        <w:rPr>
          <w:b/>
          <w:bCs/>
        </w:rPr>
      </w:pPr>
      <w:r w:rsidRPr="00DF0714">
        <w:rPr>
          <w:rFonts w:ascii="Arial" w:hAnsi="Arial" w:cs="Arial"/>
        </w:rPr>
        <w:tab/>
      </w:r>
      <w:r w:rsidR="001F1BFD">
        <w:rPr>
          <w:rFonts w:ascii="Arial" w:hAnsi="Arial" w:cs="Arial"/>
          <w:b/>
        </w:rPr>
        <w:t xml:space="preserve">               </w:t>
      </w:r>
    </w:p>
    <w:sectPr w:rsidR="00027805" w:rsidRPr="00CD3902" w:rsidSect="005309A5">
      <w:pgSz w:w="11907" w:h="16839" w:code="9"/>
      <w:pgMar w:top="720" w:right="1107" w:bottom="360" w:left="13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92" w:rsidRDefault="004D2392" w:rsidP="00F37032">
      <w:r>
        <w:separator/>
      </w:r>
    </w:p>
  </w:endnote>
  <w:endnote w:type="continuationSeparator" w:id="1">
    <w:p w:rsidR="004D2392" w:rsidRDefault="004D2392" w:rsidP="00F3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92" w:rsidRDefault="004D2392" w:rsidP="00F37032">
      <w:r>
        <w:separator/>
      </w:r>
    </w:p>
  </w:footnote>
  <w:footnote w:type="continuationSeparator" w:id="1">
    <w:p w:rsidR="004D2392" w:rsidRDefault="004D2392" w:rsidP="00F37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40B6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3CF9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EC2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E0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220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10A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D8B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20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10C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E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717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CDF71E3"/>
    <w:multiLevelType w:val="hybridMultilevel"/>
    <w:tmpl w:val="B11C31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295EA9"/>
    <w:multiLevelType w:val="hybridMultilevel"/>
    <w:tmpl w:val="678C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7E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73367B"/>
    <w:multiLevelType w:val="hybridMultilevel"/>
    <w:tmpl w:val="9C6C73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E62CE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3E0040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593BB8"/>
    <w:multiLevelType w:val="hybridMultilevel"/>
    <w:tmpl w:val="8822EE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C37DA5"/>
    <w:multiLevelType w:val="singleLevel"/>
    <w:tmpl w:val="40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5D695462"/>
    <w:multiLevelType w:val="hybridMultilevel"/>
    <w:tmpl w:val="A3A6A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7210B8"/>
    <w:multiLevelType w:val="hybridMultilevel"/>
    <w:tmpl w:val="19EA8F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6"/>
  </w:num>
  <w:num w:numId="5">
    <w:abstractNumId w:val="15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08E"/>
    <w:rsid w:val="000029EC"/>
    <w:rsid w:val="00027435"/>
    <w:rsid w:val="00027805"/>
    <w:rsid w:val="00032A67"/>
    <w:rsid w:val="0004150D"/>
    <w:rsid w:val="000621EE"/>
    <w:rsid w:val="00063EC7"/>
    <w:rsid w:val="00090723"/>
    <w:rsid w:val="000A09D8"/>
    <w:rsid w:val="000A282F"/>
    <w:rsid w:val="000A65DE"/>
    <w:rsid w:val="000B3CCD"/>
    <w:rsid w:val="000B50AB"/>
    <w:rsid w:val="000E0AA6"/>
    <w:rsid w:val="000F1077"/>
    <w:rsid w:val="00110BC7"/>
    <w:rsid w:val="00116E38"/>
    <w:rsid w:val="00121D66"/>
    <w:rsid w:val="0012380F"/>
    <w:rsid w:val="0012512D"/>
    <w:rsid w:val="00140BC3"/>
    <w:rsid w:val="00143555"/>
    <w:rsid w:val="001624CA"/>
    <w:rsid w:val="0016606A"/>
    <w:rsid w:val="001807E0"/>
    <w:rsid w:val="001A4563"/>
    <w:rsid w:val="001A5D11"/>
    <w:rsid w:val="001B3A44"/>
    <w:rsid w:val="001D5C28"/>
    <w:rsid w:val="001D72FF"/>
    <w:rsid w:val="001E28C0"/>
    <w:rsid w:val="001F1BFD"/>
    <w:rsid w:val="001F2AE0"/>
    <w:rsid w:val="002034CF"/>
    <w:rsid w:val="00225232"/>
    <w:rsid w:val="00227A67"/>
    <w:rsid w:val="0024753B"/>
    <w:rsid w:val="00251970"/>
    <w:rsid w:val="002616BA"/>
    <w:rsid w:val="0026302B"/>
    <w:rsid w:val="002723CF"/>
    <w:rsid w:val="00295AED"/>
    <w:rsid w:val="002A365B"/>
    <w:rsid w:val="002A7380"/>
    <w:rsid w:val="002C03E2"/>
    <w:rsid w:val="002E2E3B"/>
    <w:rsid w:val="002E33E2"/>
    <w:rsid w:val="002F5EA5"/>
    <w:rsid w:val="00301F9A"/>
    <w:rsid w:val="00312808"/>
    <w:rsid w:val="00327184"/>
    <w:rsid w:val="003411E0"/>
    <w:rsid w:val="00352CF8"/>
    <w:rsid w:val="0037457B"/>
    <w:rsid w:val="00391CD5"/>
    <w:rsid w:val="003B1AB0"/>
    <w:rsid w:val="003C1405"/>
    <w:rsid w:val="003C59C4"/>
    <w:rsid w:val="00447798"/>
    <w:rsid w:val="0046202D"/>
    <w:rsid w:val="004C2B71"/>
    <w:rsid w:val="004C3C65"/>
    <w:rsid w:val="004D2392"/>
    <w:rsid w:val="004D2E6A"/>
    <w:rsid w:val="004E0F50"/>
    <w:rsid w:val="004E2EE2"/>
    <w:rsid w:val="004F1760"/>
    <w:rsid w:val="00513B9B"/>
    <w:rsid w:val="005165ED"/>
    <w:rsid w:val="005309A5"/>
    <w:rsid w:val="00535939"/>
    <w:rsid w:val="0056188B"/>
    <w:rsid w:val="00594E03"/>
    <w:rsid w:val="005A4412"/>
    <w:rsid w:val="005A6E5A"/>
    <w:rsid w:val="005B3BF3"/>
    <w:rsid w:val="005D5D19"/>
    <w:rsid w:val="005F782F"/>
    <w:rsid w:val="0063113D"/>
    <w:rsid w:val="0065236C"/>
    <w:rsid w:val="00682962"/>
    <w:rsid w:val="006877BC"/>
    <w:rsid w:val="00697064"/>
    <w:rsid w:val="00697759"/>
    <w:rsid w:val="006A60FA"/>
    <w:rsid w:val="007071AA"/>
    <w:rsid w:val="00712F88"/>
    <w:rsid w:val="0071709D"/>
    <w:rsid w:val="00720FF6"/>
    <w:rsid w:val="00725D53"/>
    <w:rsid w:val="00760E25"/>
    <w:rsid w:val="00761E06"/>
    <w:rsid w:val="007861D6"/>
    <w:rsid w:val="00787F5C"/>
    <w:rsid w:val="00793565"/>
    <w:rsid w:val="007B59FF"/>
    <w:rsid w:val="007E3AB4"/>
    <w:rsid w:val="007E7A86"/>
    <w:rsid w:val="00802152"/>
    <w:rsid w:val="00810A67"/>
    <w:rsid w:val="008121D4"/>
    <w:rsid w:val="008201AB"/>
    <w:rsid w:val="008223D3"/>
    <w:rsid w:val="00863B9F"/>
    <w:rsid w:val="008901C6"/>
    <w:rsid w:val="008B17E5"/>
    <w:rsid w:val="008B7324"/>
    <w:rsid w:val="008B749B"/>
    <w:rsid w:val="008D244D"/>
    <w:rsid w:val="008D513E"/>
    <w:rsid w:val="00907377"/>
    <w:rsid w:val="00911091"/>
    <w:rsid w:val="009251B3"/>
    <w:rsid w:val="00937B27"/>
    <w:rsid w:val="00940773"/>
    <w:rsid w:val="00942611"/>
    <w:rsid w:val="009428E6"/>
    <w:rsid w:val="00950B95"/>
    <w:rsid w:val="00956F08"/>
    <w:rsid w:val="00961BE3"/>
    <w:rsid w:val="00961F0C"/>
    <w:rsid w:val="00962D5F"/>
    <w:rsid w:val="00973E24"/>
    <w:rsid w:val="00982F6C"/>
    <w:rsid w:val="009B3A74"/>
    <w:rsid w:val="009B5722"/>
    <w:rsid w:val="009B782E"/>
    <w:rsid w:val="009B78E9"/>
    <w:rsid w:val="009C45E8"/>
    <w:rsid w:val="009C55FC"/>
    <w:rsid w:val="009E5146"/>
    <w:rsid w:val="00A242C3"/>
    <w:rsid w:val="00A25087"/>
    <w:rsid w:val="00A36D84"/>
    <w:rsid w:val="00A43536"/>
    <w:rsid w:val="00A52B1D"/>
    <w:rsid w:val="00A65999"/>
    <w:rsid w:val="00A73C3D"/>
    <w:rsid w:val="00A763B1"/>
    <w:rsid w:val="00A850B1"/>
    <w:rsid w:val="00A8581C"/>
    <w:rsid w:val="00AE5543"/>
    <w:rsid w:val="00B03A96"/>
    <w:rsid w:val="00B04C6F"/>
    <w:rsid w:val="00B22FEB"/>
    <w:rsid w:val="00B565CC"/>
    <w:rsid w:val="00B60C02"/>
    <w:rsid w:val="00B66FB5"/>
    <w:rsid w:val="00B7208E"/>
    <w:rsid w:val="00B720DE"/>
    <w:rsid w:val="00B73533"/>
    <w:rsid w:val="00B82F4D"/>
    <w:rsid w:val="00B95BAB"/>
    <w:rsid w:val="00BA493D"/>
    <w:rsid w:val="00BD1A8D"/>
    <w:rsid w:val="00BE16AA"/>
    <w:rsid w:val="00C051EA"/>
    <w:rsid w:val="00C16C00"/>
    <w:rsid w:val="00C23F85"/>
    <w:rsid w:val="00C321EC"/>
    <w:rsid w:val="00C442CA"/>
    <w:rsid w:val="00C570DA"/>
    <w:rsid w:val="00C77532"/>
    <w:rsid w:val="00C86454"/>
    <w:rsid w:val="00CD3902"/>
    <w:rsid w:val="00CE37A2"/>
    <w:rsid w:val="00D000C3"/>
    <w:rsid w:val="00D1767D"/>
    <w:rsid w:val="00D21D88"/>
    <w:rsid w:val="00D4420E"/>
    <w:rsid w:val="00D578BF"/>
    <w:rsid w:val="00D61D9C"/>
    <w:rsid w:val="00D746DD"/>
    <w:rsid w:val="00D91000"/>
    <w:rsid w:val="00D93EF1"/>
    <w:rsid w:val="00DA154F"/>
    <w:rsid w:val="00DB08A1"/>
    <w:rsid w:val="00DC6600"/>
    <w:rsid w:val="00DC70F0"/>
    <w:rsid w:val="00DD1324"/>
    <w:rsid w:val="00DE688E"/>
    <w:rsid w:val="00DF0714"/>
    <w:rsid w:val="00DF30FF"/>
    <w:rsid w:val="00E07A66"/>
    <w:rsid w:val="00E16F92"/>
    <w:rsid w:val="00E31844"/>
    <w:rsid w:val="00E45A25"/>
    <w:rsid w:val="00E50E4A"/>
    <w:rsid w:val="00E562CA"/>
    <w:rsid w:val="00E61705"/>
    <w:rsid w:val="00E85891"/>
    <w:rsid w:val="00E85B83"/>
    <w:rsid w:val="00EB3344"/>
    <w:rsid w:val="00EE5FC8"/>
    <w:rsid w:val="00F05696"/>
    <w:rsid w:val="00F0578F"/>
    <w:rsid w:val="00F145D8"/>
    <w:rsid w:val="00F23DB2"/>
    <w:rsid w:val="00F27B4D"/>
    <w:rsid w:val="00F345FB"/>
    <w:rsid w:val="00F37032"/>
    <w:rsid w:val="00F55723"/>
    <w:rsid w:val="00F55A7B"/>
    <w:rsid w:val="00F67C97"/>
    <w:rsid w:val="00F72DA5"/>
    <w:rsid w:val="00F90D7C"/>
    <w:rsid w:val="00FA456A"/>
    <w:rsid w:val="00FB49DB"/>
    <w:rsid w:val="00FC3F69"/>
    <w:rsid w:val="00FC4C60"/>
    <w:rsid w:val="00FD57B4"/>
    <w:rsid w:val="00FE534A"/>
    <w:rsid w:val="00FF0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B27"/>
    <w:rPr>
      <w:sz w:val="24"/>
    </w:rPr>
  </w:style>
  <w:style w:type="paragraph" w:styleId="Heading1">
    <w:name w:val="heading 1"/>
    <w:basedOn w:val="Normal"/>
    <w:next w:val="Normal"/>
    <w:qFormat/>
    <w:rsid w:val="00937B27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937B2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37B27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01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1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37B27"/>
    <w:pPr>
      <w:jc w:val="both"/>
    </w:pPr>
  </w:style>
  <w:style w:type="paragraph" w:styleId="BodyText2">
    <w:name w:val="Body Text 2"/>
    <w:basedOn w:val="Normal"/>
    <w:semiHidden/>
    <w:rsid w:val="00937B27"/>
    <w:pPr>
      <w:jc w:val="both"/>
    </w:pPr>
    <w:rPr>
      <w:rFonts w:ascii="Bookman Old Style" w:hAnsi="Bookman Old Style"/>
      <w:sz w:val="25"/>
    </w:rPr>
  </w:style>
  <w:style w:type="character" w:styleId="Hyperlink">
    <w:name w:val="Hyperlink"/>
    <w:semiHidden/>
    <w:rsid w:val="00937B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AA6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301F9A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301F9A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01F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1F9A"/>
    <w:rPr>
      <w:sz w:val="24"/>
      <w:lang w:val="en-US" w:eastAsia="en-US"/>
    </w:rPr>
  </w:style>
  <w:style w:type="paragraph" w:customStyle="1" w:styleId="Objective">
    <w:name w:val="Objective"/>
    <w:basedOn w:val="Normal"/>
    <w:next w:val="BodyText"/>
    <w:rsid w:val="00301F9A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7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37032"/>
    <w:rPr>
      <w:sz w:val="24"/>
      <w:lang w:val="en-US" w:eastAsia="en-US"/>
    </w:rPr>
  </w:style>
  <w:style w:type="paragraph" w:customStyle="1" w:styleId="Style1">
    <w:name w:val="Style1"/>
    <w:basedOn w:val="Normal"/>
    <w:rsid w:val="00907377"/>
    <w:rPr>
      <w:rFonts w:ascii="Calibri" w:hAnsi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01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301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rFonts w:ascii="Bookman Old Style" w:hAnsi="Bookman Old Style"/>
      <w:sz w:val="25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AA6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301F9A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301F9A"/>
    <w:rPr>
      <w:rFonts w:ascii="Calibri" w:eastAsia="Times New Roman" w:hAnsi="Calibri" w:cs="Arial"/>
      <w:b/>
      <w:bCs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301F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1F9A"/>
    <w:rPr>
      <w:sz w:val="24"/>
      <w:lang w:val="en-US" w:eastAsia="en-US"/>
    </w:rPr>
  </w:style>
  <w:style w:type="paragraph" w:customStyle="1" w:styleId="Objective">
    <w:name w:val="Objective"/>
    <w:basedOn w:val="Normal"/>
    <w:next w:val="BodyText"/>
    <w:rsid w:val="00301F9A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70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37032"/>
    <w:rPr>
      <w:sz w:val="24"/>
      <w:lang w:val="en-US" w:eastAsia="en-US"/>
    </w:rPr>
  </w:style>
  <w:style w:type="paragraph" w:customStyle="1" w:styleId="Style1">
    <w:name w:val="Style1"/>
    <w:basedOn w:val="Normal"/>
    <w:rsid w:val="00907377"/>
    <w:rPr>
      <w:rFonts w:ascii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a.34861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B729-FA95-4D68-9717-710132DD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d</dc:creator>
  <cp:lastModifiedBy>hrdesk2</cp:lastModifiedBy>
  <cp:revision>4</cp:revision>
  <cp:lastPrinted>2011-07-17T07:17:00Z</cp:lastPrinted>
  <dcterms:created xsi:type="dcterms:W3CDTF">2016-01-20T12:29:00Z</dcterms:created>
  <dcterms:modified xsi:type="dcterms:W3CDTF">2017-06-06T14:15:00Z</dcterms:modified>
</cp:coreProperties>
</file>